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591CC06A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" fillcolor="#e7e6e6 [3214]" stroked="f">
                <v:shadow on="t" color="black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13CCB361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5206EF">
        <w:rPr>
          <w:rFonts w:ascii="Arial" w:hAnsi="Arial" w:cs="Arial"/>
          <w:sz w:val="36"/>
          <w:szCs w:val="36"/>
        </w:rPr>
        <w:t>AGENDA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19E1F0F7" w14:textId="49028B3D" w:rsidR="000A3BF8" w:rsidRPr="000A3BF8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49577401" w:history="1">
            <w:r w:rsidR="000A3BF8" w:rsidRPr="000A3BF8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instrText xml:space="preserve"> PAGEREF _Toc149577401 \h </w:instrTex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E5FBBD" w14:textId="3010D534" w:rsidR="000A3BF8" w:rsidRPr="000A3BF8" w:rsidRDefault="0092030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7402" w:history="1">
            <w:r w:rsidR="000A3BF8" w:rsidRPr="000A3BF8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instrText xml:space="preserve"> PAGEREF _Toc149577402 \h </w:instrTex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0F74A7E" w14:textId="3CA4FF0D" w:rsidR="000A3BF8" w:rsidRPr="000A3BF8" w:rsidRDefault="0092030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7403" w:history="1">
            <w:r w:rsidR="000A3BF8" w:rsidRPr="000A3BF8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instrText xml:space="preserve"> PAGEREF _Toc149577403 \h </w:instrTex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9F18C87" w14:textId="1F7B434E" w:rsidR="000A3BF8" w:rsidRPr="000A3BF8" w:rsidRDefault="0092030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7404" w:history="1">
            <w:r w:rsidR="000A3BF8" w:rsidRPr="000A3BF8">
              <w:rPr>
                <w:rStyle w:val="Hipervnculo"/>
                <w:rFonts w:ascii="Arial" w:eastAsia="Arial" w:hAnsi="Arial"/>
                <w:sz w:val="24"/>
                <w:szCs w:val="24"/>
              </w:rPr>
              <w:t>AGENDA DE VISITAS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instrText xml:space="preserve"> PAGEREF _Toc149577404 \h </w:instrTex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2A8FF32" w14:textId="7EF8021E" w:rsidR="000A3BF8" w:rsidRPr="000A3BF8" w:rsidRDefault="0092030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7405" w:history="1">
            <w:r w:rsidR="000A3BF8" w:rsidRPr="000A3BF8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instrText xml:space="preserve"> PAGEREF _Toc149577405 \h </w:instrTex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852E738" w14:textId="3C5646DD" w:rsidR="000A3BF8" w:rsidRDefault="0092030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9577406" w:history="1">
            <w:r w:rsidR="000A3BF8" w:rsidRPr="000A3BF8">
              <w:rPr>
                <w:rStyle w:val="Hipervnculo"/>
                <w:rFonts w:ascii="Arial" w:eastAsia="Arial" w:hAnsi="Arial"/>
                <w:sz w:val="24"/>
                <w:szCs w:val="24"/>
              </w:rPr>
              <w:t>Menú Agenda de Visitas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instrText xml:space="preserve"> PAGEREF _Toc149577406 \h </w:instrTex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3CA37BCB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7368DC1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0" w:name="_Toc123297018"/>
      <w:bookmarkStart w:id="1" w:name="_Toc149577401"/>
      <w:r w:rsidRPr="002325F1">
        <w:t>Objetivo</w:t>
      </w:r>
      <w:bookmarkEnd w:id="0"/>
      <w:bookmarkEnd w:id="1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2" w:name="_Toc123297019"/>
      <w:bookmarkStart w:id="3" w:name="_Toc149577402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4" w:name="_Toc123297020"/>
      <w:bookmarkStart w:id="5" w:name="_Toc149577403"/>
      <w:r w:rsidRPr="002325F1">
        <w:t>Usuario</w:t>
      </w:r>
      <w:bookmarkEnd w:id="4"/>
      <w:bookmarkEnd w:id="5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F08E140" w:rsidR="0036101E" w:rsidRPr="005F019F" w:rsidRDefault="00281EAB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6" w:name="_Toc149577404"/>
      <w:r>
        <w:rPr>
          <w:rFonts w:eastAsia="Arial"/>
          <w:sz w:val="44"/>
          <w:szCs w:val="44"/>
        </w:rPr>
        <w:t>AGENDA DE VISITA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174463F8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7" w:name="_Toc149577405"/>
      <w:r>
        <w:rPr>
          <w:rFonts w:eastAsia="Arial"/>
        </w:rPr>
        <w:lastRenderedPageBreak/>
        <w:t>Seleccionar Menú</w:t>
      </w:r>
      <w:bookmarkEnd w:id="7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E249587" w14:textId="0A0ED6D2" w:rsidR="006855FB" w:rsidRPr="00904C3B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281EAB">
        <w:rPr>
          <w:rFonts w:ascii="Arial" w:hAnsi="Arial" w:cs="Arial"/>
          <w:sz w:val="24"/>
          <w:szCs w:val="24"/>
        </w:rPr>
        <w:t>Agenda de</w:t>
      </w:r>
      <w:r w:rsidR="00654FFE">
        <w:rPr>
          <w:rFonts w:ascii="Arial" w:hAnsi="Arial" w:cs="Arial"/>
          <w:sz w:val="24"/>
          <w:szCs w:val="24"/>
        </w:rPr>
        <w:t xml:space="preserve"> Visita</w:t>
      </w:r>
      <w:r w:rsidR="00281EAB">
        <w:rPr>
          <w:rFonts w:ascii="Arial" w:hAnsi="Arial" w:cs="Arial"/>
          <w:sz w:val="24"/>
          <w:szCs w:val="24"/>
        </w:rPr>
        <w:t>s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928D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2E281A4B" w14:textId="6D20DC7E" w:rsidR="006855FB" w:rsidRDefault="00654FFE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1AD7745E">
                <wp:simplePos x="0" y="0"/>
                <wp:positionH relativeFrom="margin">
                  <wp:posOffset>1843174</wp:posOffset>
                </wp:positionH>
                <wp:positionV relativeFrom="paragraph">
                  <wp:posOffset>2376459</wp:posOffset>
                </wp:positionV>
                <wp:extent cx="1724891" cy="296333"/>
                <wp:effectExtent l="19050" t="19050" r="27940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296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0132" id="Rectángulo 2" o:spid="_x0000_s1026" style="position:absolute;margin-left:145.15pt;margin-top:187.1pt;width:135.8pt;height:23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D466AFF">
            <wp:extent cx="1691640" cy="4435039"/>
            <wp:effectExtent l="152400" t="152400" r="365760" b="3657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16" cy="443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9176C4" w:rsidRPr="002325F1" w14:paraId="5DF57733" w14:textId="77777777" w:rsidTr="0079753F">
        <w:tc>
          <w:tcPr>
            <w:tcW w:w="2972" w:type="dxa"/>
            <w:shd w:val="clear" w:color="auto" w:fill="002060"/>
          </w:tcPr>
          <w:p w14:paraId="79B9926F" w14:textId="77777777" w:rsidR="009176C4" w:rsidRPr="002325F1" w:rsidRDefault="009176C4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bookmarkStart w:id="8" w:name="_GoBack"/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5F33B6B7" w14:textId="77777777" w:rsidR="009176C4" w:rsidRPr="002325F1" w:rsidRDefault="009176C4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176C4" w:rsidRPr="002325F1" w14:paraId="290D344D" w14:textId="77777777" w:rsidTr="0079753F">
        <w:tc>
          <w:tcPr>
            <w:tcW w:w="2972" w:type="dxa"/>
          </w:tcPr>
          <w:p w14:paraId="2CEACEDF" w14:textId="77777777" w:rsidR="009176C4" w:rsidRDefault="009176C4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77AAE7E" wp14:editId="388514D4">
                  <wp:extent cx="481238" cy="36406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70F17B4" w14:textId="77777777" w:rsidR="009176C4" w:rsidRDefault="009176C4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9176C4" w:rsidRPr="002325F1" w14:paraId="59539B53" w14:textId="77777777" w:rsidTr="0079753F">
        <w:tc>
          <w:tcPr>
            <w:tcW w:w="2972" w:type="dxa"/>
          </w:tcPr>
          <w:p w14:paraId="7A9C34A0" w14:textId="77777777" w:rsidR="009176C4" w:rsidRDefault="009176C4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47CE8FF" wp14:editId="270372A1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59BE957" w14:textId="77777777" w:rsidR="009176C4" w:rsidRDefault="009176C4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bookmarkEnd w:id="8"/>
    </w:tbl>
    <w:p w14:paraId="4F87D244" w14:textId="0A350938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030BFD66" w14:textId="3C1315B7" w:rsidR="0036101E" w:rsidRDefault="00904C3B" w:rsidP="00654FFE">
      <w:pPr>
        <w:pStyle w:val="Ttulo1"/>
        <w:jc w:val="center"/>
        <w:rPr>
          <w:rFonts w:eastAsia="Arial"/>
        </w:rPr>
      </w:pPr>
      <w:bookmarkStart w:id="9" w:name="_Toc149577406"/>
      <w:r>
        <w:rPr>
          <w:rFonts w:eastAsia="Arial"/>
        </w:rPr>
        <w:lastRenderedPageBreak/>
        <w:t>M</w:t>
      </w:r>
      <w:r w:rsidR="00D91EB8">
        <w:rPr>
          <w:rFonts w:eastAsia="Arial"/>
        </w:rPr>
        <w:t xml:space="preserve">enú </w:t>
      </w:r>
      <w:r w:rsidR="000A3BF8">
        <w:rPr>
          <w:rFonts w:eastAsia="Arial"/>
        </w:rPr>
        <w:t>Agenda de Visitas</w:t>
      </w:r>
      <w:bookmarkEnd w:id="9"/>
    </w:p>
    <w:p w14:paraId="72A1C108" w14:textId="25096950" w:rsidR="0024249F" w:rsidRDefault="0024249F" w:rsidP="0002147F">
      <w:pPr>
        <w:rPr>
          <w:rFonts w:ascii="Arial" w:eastAsia="Arial" w:hAnsi="Arial" w:cs="Arial"/>
          <w:sz w:val="24"/>
        </w:rPr>
      </w:pPr>
    </w:p>
    <w:p w14:paraId="36F05919" w14:textId="5980FDE1" w:rsidR="0002147F" w:rsidRDefault="0002147F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gendará la visita, en el menú “Agenda” se puede visualizar las visitas</w:t>
      </w:r>
      <w:r w:rsidR="00281EAB">
        <w:rPr>
          <w:rFonts w:ascii="Arial" w:eastAsia="Arial" w:hAnsi="Arial" w:cs="Arial"/>
          <w:sz w:val="24"/>
        </w:rPr>
        <w:t xml:space="preserve"> agendadas de forma Mensual, semanal y diarias</w:t>
      </w:r>
      <w:r>
        <w:rPr>
          <w:rFonts w:ascii="Arial" w:eastAsia="Arial" w:hAnsi="Arial" w:cs="Arial"/>
          <w:sz w:val="24"/>
        </w:rPr>
        <w:t>.</w:t>
      </w:r>
    </w:p>
    <w:p w14:paraId="1048ED4C" w14:textId="4B0216F7" w:rsidR="0002147F" w:rsidRDefault="005E1B53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4E0DF97" wp14:editId="578FCFA0">
                <wp:simplePos x="0" y="0"/>
                <wp:positionH relativeFrom="margin">
                  <wp:posOffset>4558665</wp:posOffset>
                </wp:positionH>
                <wp:positionV relativeFrom="paragraph">
                  <wp:posOffset>753341</wp:posOffset>
                </wp:positionV>
                <wp:extent cx="685800" cy="110836"/>
                <wp:effectExtent l="19050" t="19050" r="19050" b="228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08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773FB" id="Rectángulo 26" o:spid="_x0000_s1026" style="position:absolute;margin-left:358.95pt;margin-top:59.3pt;width:54pt;height:8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2147F"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2B8AFAC" wp14:editId="531E2351">
            <wp:extent cx="5612130" cy="2588260"/>
            <wp:effectExtent l="152400" t="152400" r="369570" b="3644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0EA4E" w14:textId="7C03000B" w:rsidR="00281EAB" w:rsidRDefault="00281EAB" w:rsidP="00281EA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os botones de navegación se utilizan para cambiar entre páginas de la agenda.</w:t>
      </w:r>
    </w:p>
    <w:p w14:paraId="06597420" w14:textId="26ADF478" w:rsidR="00281EAB" w:rsidRDefault="00281EAB" w:rsidP="00281EAB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A8854DD" wp14:editId="7B5D55E4">
                <wp:simplePos x="0" y="0"/>
                <wp:positionH relativeFrom="margin">
                  <wp:posOffset>2300028</wp:posOffset>
                </wp:positionH>
                <wp:positionV relativeFrom="paragraph">
                  <wp:posOffset>737928</wp:posOffset>
                </wp:positionV>
                <wp:extent cx="477982" cy="131271"/>
                <wp:effectExtent l="19050" t="19050" r="17780" b="2159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131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D42F" id="Rectángulo 32" o:spid="_x0000_s1026" style="position:absolute;margin-left:181.1pt;margin-top:58.1pt;width:37.65pt;height:10.3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C8B589" wp14:editId="449F8CF9">
                <wp:simplePos x="0" y="0"/>
                <wp:positionH relativeFrom="margin">
                  <wp:align>left</wp:align>
                </wp:positionH>
                <wp:positionV relativeFrom="paragraph">
                  <wp:posOffset>743239</wp:posOffset>
                </wp:positionV>
                <wp:extent cx="477982" cy="131271"/>
                <wp:effectExtent l="19050" t="19050" r="17780" b="2159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131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D96E6" id="Rectángulo 30" o:spid="_x0000_s1026" style="position:absolute;margin-left:0;margin-top:58.5pt;width:37.65pt;height:10.35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DD68F63" wp14:editId="5B47CCFD">
            <wp:extent cx="5612130" cy="2588260"/>
            <wp:effectExtent l="152400" t="152400" r="369570" b="3644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8F20A" w14:textId="77777777" w:rsidR="00281EAB" w:rsidRDefault="00281EAB" w:rsidP="005E1B53">
      <w:pPr>
        <w:rPr>
          <w:rFonts w:ascii="Arial" w:eastAsia="Arial" w:hAnsi="Arial" w:cs="Arial"/>
          <w:sz w:val="24"/>
        </w:rPr>
      </w:pPr>
    </w:p>
    <w:p w14:paraId="30B989C8" w14:textId="44DDBAED" w:rsidR="005E1B53" w:rsidRDefault="00281EAB" w:rsidP="005E1B5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El menú agenda muestra los registros de visitas pendientes, en este caso no hay visitas agendadas.</w:t>
      </w:r>
    </w:p>
    <w:p w14:paraId="446A1A50" w14:textId="6C77D8D6" w:rsidR="005E1B53" w:rsidRDefault="00281EAB" w:rsidP="000A3BF8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3D3E522" wp14:editId="4590DD02">
                <wp:simplePos x="0" y="0"/>
                <wp:positionH relativeFrom="margin">
                  <wp:posOffset>-6409</wp:posOffset>
                </wp:positionH>
                <wp:positionV relativeFrom="paragraph">
                  <wp:posOffset>793923</wp:posOffset>
                </wp:positionV>
                <wp:extent cx="852055" cy="103909"/>
                <wp:effectExtent l="19050" t="19050" r="24765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5" cy="103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30397" id="Rectángulo 29" o:spid="_x0000_s1026" style="position:absolute;margin-left:-.5pt;margin-top:62.5pt;width:67.1pt;height:8.2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5E1B53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D0BFEDE" wp14:editId="289DCBAF">
                <wp:simplePos x="0" y="0"/>
                <wp:positionH relativeFrom="margin">
                  <wp:posOffset>5265247</wp:posOffset>
                </wp:positionH>
                <wp:positionV relativeFrom="paragraph">
                  <wp:posOffset>671426</wp:posOffset>
                </wp:positionV>
                <wp:extent cx="256309" cy="117764"/>
                <wp:effectExtent l="19050" t="19050" r="10795" b="158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17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47EEB" id="Rectángulo 28" o:spid="_x0000_s1026" style="position:absolute;margin-left:414.6pt;margin-top:52.85pt;width:20.2pt;height:9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5E1B53" w:rsidRPr="005E1B5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730C3C9" wp14:editId="7D44A654">
            <wp:extent cx="5612130" cy="2281555"/>
            <wp:effectExtent l="152400" t="152400" r="369570" b="36639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3516"/>
        <w:gridCol w:w="5273"/>
      </w:tblGrid>
      <w:tr w:rsidR="009176C4" w:rsidRPr="002325F1" w14:paraId="545E6F93" w14:textId="77777777" w:rsidTr="009176C4">
        <w:tc>
          <w:tcPr>
            <w:tcW w:w="3516" w:type="dxa"/>
            <w:shd w:val="clear" w:color="auto" w:fill="002060"/>
          </w:tcPr>
          <w:p w14:paraId="4E6E775C" w14:textId="77777777" w:rsidR="009176C4" w:rsidRPr="002325F1" w:rsidRDefault="009176C4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273" w:type="dxa"/>
            <w:shd w:val="clear" w:color="auto" w:fill="002060"/>
          </w:tcPr>
          <w:p w14:paraId="7EE5E3BB" w14:textId="77777777" w:rsidR="009176C4" w:rsidRPr="002325F1" w:rsidRDefault="009176C4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176C4" w:rsidRPr="002325F1" w14:paraId="1D3A245E" w14:textId="77777777" w:rsidTr="009176C4">
        <w:tc>
          <w:tcPr>
            <w:tcW w:w="3516" w:type="dxa"/>
          </w:tcPr>
          <w:p w14:paraId="45EB30F2" w14:textId="77777777" w:rsidR="009176C4" w:rsidRDefault="009176C4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8A90B7E" wp14:editId="282A8EDB">
                  <wp:extent cx="481238" cy="364067"/>
                  <wp:effectExtent l="0" t="0" r="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6AC185E2" w14:textId="77777777" w:rsidR="009176C4" w:rsidRDefault="009176C4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9176C4" w:rsidRPr="002325F1" w14:paraId="21095A86" w14:textId="77777777" w:rsidTr="009176C4">
        <w:tc>
          <w:tcPr>
            <w:tcW w:w="3516" w:type="dxa"/>
          </w:tcPr>
          <w:p w14:paraId="5A91E7E3" w14:textId="77777777" w:rsidR="009176C4" w:rsidRDefault="009176C4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B7363D" wp14:editId="26A86AFF">
                  <wp:extent cx="1295400" cy="333319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25" cy="34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2A79E315" w14:textId="77777777" w:rsidR="009176C4" w:rsidRDefault="009176C4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Controles de agenda: botones para moverse en la agenda. </w:t>
            </w:r>
          </w:p>
        </w:tc>
      </w:tr>
      <w:tr w:rsidR="009176C4" w:rsidRPr="002325F1" w14:paraId="56A17050" w14:textId="77777777" w:rsidTr="009176C4">
        <w:tc>
          <w:tcPr>
            <w:tcW w:w="3516" w:type="dxa"/>
          </w:tcPr>
          <w:p w14:paraId="7EE27B80" w14:textId="77777777" w:rsidR="009176C4" w:rsidRDefault="009176C4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61D9241" wp14:editId="57808461">
                  <wp:extent cx="2091266" cy="212565"/>
                  <wp:effectExtent l="0" t="0" r="4445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841" t="19957" r="2433" b="12925"/>
                          <a:stretch/>
                        </pic:blipFill>
                        <pic:spPr bwMode="auto">
                          <a:xfrm>
                            <a:off x="0" y="0"/>
                            <a:ext cx="2226066" cy="22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51A8DFE0" w14:textId="77777777" w:rsidR="009176C4" w:rsidRDefault="009176C4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genda: Muestra la agenda y las visitas programadas por mes, semana, día y visitas.</w:t>
            </w:r>
          </w:p>
        </w:tc>
      </w:tr>
      <w:tr w:rsidR="009176C4" w:rsidRPr="002325F1" w14:paraId="6D1D2059" w14:textId="77777777" w:rsidTr="009176C4">
        <w:tc>
          <w:tcPr>
            <w:tcW w:w="3516" w:type="dxa"/>
          </w:tcPr>
          <w:p w14:paraId="0A5E8209" w14:textId="77777777" w:rsidR="009176C4" w:rsidRDefault="009176C4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6362FD" wp14:editId="17D97761">
                  <wp:extent cx="482600" cy="610951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66AF45FE" w14:textId="77777777" w:rsidR="009176C4" w:rsidRDefault="009176C4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9176C4" w:rsidRPr="002325F1" w14:paraId="54AE84A7" w14:textId="77777777" w:rsidTr="009176C4">
        <w:tc>
          <w:tcPr>
            <w:tcW w:w="3516" w:type="dxa"/>
          </w:tcPr>
          <w:p w14:paraId="116EF8EF" w14:textId="77777777" w:rsidR="009176C4" w:rsidRDefault="009176C4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CC57445" wp14:editId="0E0A3F1B">
                  <wp:extent cx="1714006" cy="279400"/>
                  <wp:effectExtent l="0" t="0" r="635" b="635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6950B360" w14:textId="77777777" w:rsidR="009176C4" w:rsidRDefault="009176C4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57FE5FD0" w14:textId="77777777" w:rsidR="009176C4" w:rsidRDefault="009176C4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9176C4" w:rsidRPr="002325F1" w14:paraId="7423B378" w14:textId="77777777" w:rsidTr="009176C4">
        <w:tc>
          <w:tcPr>
            <w:tcW w:w="3516" w:type="dxa"/>
          </w:tcPr>
          <w:p w14:paraId="4623EF8E" w14:textId="77777777" w:rsidR="009176C4" w:rsidRDefault="009176C4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A239F96" wp14:editId="03AE20DA">
                  <wp:extent cx="1244600" cy="279300"/>
                  <wp:effectExtent l="0" t="0" r="0" b="698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6BAA0236" w14:textId="77777777" w:rsidR="009176C4" w:rsidRDefault="009176C4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245602B4" w14:textId="04F847DF" w:rsidR="005E1B53" w:rsidRDefault="005E1B53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43E9F1A8" w14:textId="3A1C81D8" w:rsidR="000A3BF8" w:rsidRDefault="000A3BF8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2316BC7F" w14:textId="77777777" w:rsidR="0002147F" w:rsidRDefault="0002147F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02147F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6DF96" w14:textId="77777777" w:rsidR="00920307" w:rsidRDefault="00920307" w:rsidP="000651DA">
      <w:pPr>
        <w:spacing w:after="0" w:line="240" w:lineRule="auto"/>
      </w:pPr>
      <w:r>
        <w:separator/>
      </w:r>
    </w:p>
  </w:endnote>
  <w:endnote w:type="continuationSeparator" w:id="0">
    <w:p w14:paraId="00CB3A4C" w14:textId="77777777" w:rsidR="00920307" w:rsidRDefault="0092030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88DF788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176C4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176C4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9B1BD" w14:textId="77777777" w:rsidR="00920307" w:rsidRDefault="00920307" w:rsidP="000651DA">
      <w:pPr>
        <w:spacing w:after="0" w:line="240" w:lineRule="auto"/>
      </w:pPr>
      <w:r>
        <w:separator/>
      </w:r>
    </w:p>
  </w:footnote>
  <w:footnote w:type="continuationSeparator" w:id="0">
    <w:p w14:paraId="135FC5A8" w14:textId="77777777" w:rsidR="00920307" w:rsidRDefault="0092030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C4FCD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06EF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176C4"/>
    <w:rsid w:val="00920307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1616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FC6B-3FB3-4ECC-8276-64A5FD8D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2-16T22:58:00Z</cp:lastPrinted>
  <dcterms:created xsi:type="dcterms:W3CDTF">2023-10-30T22:54:00Z</dcterms:created>
  <dcterms:modified xsi:type="dcterms:W3CDTF">2023-11-02T15:55:00Z</dcterms:modified>
</cp:coreProperties>
</file>